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8D6116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331EC3">
        <w:rPr>
          <w:rFonts w:ascii="Times New Roman" w:hAnsi="Times New Roman"/>
          <w:b/>
          <w:bCs/>
          <w:caps/>
          <w:color w:val="000000" w:themeColor="text1"/>
          <w:sz w:val="28"/>
        </w:rPr>
        <w:t>33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A915DC">
        <w:rPr>
          <w:sz w:val="28"/>
          <w:szCs w:val="28"/>
        </w:rPr>
        <w:t>7</w:t>
      </w:r>
      <w:r w:rsidR="00331EC3">
        <w:rPr>
          <w:sz w:val="28"/>
          <w:szCs w:val="28"/>
        </w:rPr>
        <w:t>33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6116" w:rsidRPr="002C4612" w:rsidRDefault="008D6116" w:rsidP="008D61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1EC3"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331EC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31E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1EC3" w:rsidRPr="00331EC3">
        <w:rPr>
          <w:rFonts w:ascii="Times New Roman" w:hAnsi="Times New Roman"/>
          <w:color w:val="000000"/>
          <w:sz w:val="28"/>
          <w:szCs w:val="28"/>
        </w:rPr>
        <w:t>о</w:t>
      </w:r>
      <w:r w:rsidRPr="00331EC3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</w:t>
      </w:r>
      <w:r w:rsidRPr="002C4612">
        <w:rPr>
          <w:rFonts w:ascii="Times New Roman" w:hAnsi="Times New Roman"/>
          <w:sz w:val="28"/>
          <w:szCs w:val="28"/>
        </w:rPr>
        <w:t xml:space="preserve">по адресу: Ульяновская область, </w:t>
      </w:r>
      <w:proofErr w:type="spellStart"/>
      <w:r w:rsidRPr="002C4612">
        <w:rPr>
          <w:rFonts w:ascii="Times New Roman" w:hAnsi="Times New Roman"/>
          <w:sz w:val="28"/>
          <w:szCs w:val="28"/>
        </w:rPr>
        <w:t>Сенгилеевский</w:t>
      </w:r>
      <w:proofErr w:type="spellEnd"/>
      <w:r w:rsidRPr="002C4612">
        <w:rPr>
          <w:rFonts w:ascii="Times New Roman" w:hAnsi="Times New Roman"/>
          <w:sz w:val="28"/>
          <w:szCs w:val="28"/>
        </w:rPr>
        <w:t xml:space="preserve"> район, Р.П.</w:t>
      </w:r>
      <w:r w:rsidR="00331EC3">
        <w:rPr>
          <w:rFonts w:ascii="Times New Roman" w:hAnsi="Times New Roman"/>
          <w:sz w:val="28"/>
          <w:szCs w:val="28"/>
        </w:rPr>
        <w:t> </w:t>
      </w:r>
      <w:r w:rsidRPr="002C4612">
        <w:rPr>
          <w:rFonts w:ascii="Times New Roman" w:hAnsi="Times New Roman"/>
          <w:sz w:val="28"/>
          <w:szCs w:val="28"/>
        </w:rPr>
        <w:t>Красный Гуляй, Железнодорожная ул. д.33</w:t>
      </w:r>
      <w:r w:rsidR="00331EC3">
        <w:rPr>
          <w:rFonts w:ascii="Times New Roman" w:hAnsi="Times New Roman"/>
          <w:sz w:val="28"/>
          <w:szCs w:val="28"/>
        </w:rPr>
        <w:t>:</w:t>
      </w:r>
    </w:p>
    <w:tbl>
      <w:tblPr>
        <w:tblW w:w="4837" w:type="pct"/>
        <w:jc w:val="center"/>
        <w:tblInd w:w="-861" w:type="dxa"/>
        <w:tblLayout w:type="fixed"/>
        <w:tblLook w:val="04A0" w:firstRow="1" w:lastRow="0" w:firstColumn="1" w:lastColumn="0" w:noHBand="0" w:noVBand="1"/>
      </w:tblPr>
      <w:tblGrid>
        <w:gridCol w:w="491"/>
        <w:gridCol w:w="6582"/>
        <w:gridCol w:w="1416"/>
        <w:gridCol w:w="1593"/>
      </w:tblGrid>
      <w:tr w:rsidR="008D6116" w:rsidRPr="00931D5D" w:rsidTr="00331EC3">
        <w:trPr>
          <w:trHeight w:val="76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931D5D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8D6116" w:rsidRPr="00931D5D" w:rsidTr="00331EC3">
        <w:trPr>
          <w:trHeight w:val="42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8D6116" w:rsidRPr="00931D5D" w:rsidTr="0092638A">
        <w:trPr>
          <w:trHeight w:val="790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Административно-бытовой корпус, назначение: нежилое, 4- этажный, общая площадь 1038,4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3,13-1,13-2, кадастровый (или условный) номер: 73:14:0:20:73:236:001:001712560:901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038,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501 от 16.06.2007</w:t>
            </w:r>
          </w:p>
        </w:tc>
      </w:tr>
      <w:tr w:rsidR="008D6116" w:rsidRPr="00931D5D" w:rsidTr="0092638A">
        <w:trPr>
          <w:trHeight w:val="72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Арматурно-формовочный цех, назначение: нежилое, 1 - этажный, общая площадь 2483,4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9,9-1,9-2, кадастровый (или условный) номер: 73:14:0:20:73:236:001:001712560:900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483,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8 от 14.06.2007</w:t>
            </w:r>
          </w:p>
        </w:tc>
      </w:tr>
      <w:tr w:rsidR="008D6116" w:rsidRPr="00931D5D" w:rsidTr="0092638A">
        <w:trPr>
          <w:trHeight w:val="51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 xml:space="preserve">Здание бетоносмесительного узла, назначение: нежилое,  общая площадь 491,10 </w:t>
            </w:r>
            <w:proofErr w:type="spellStart"/>
            <w:r w:rsidRPr="00931D5D">
              <w:rPr>
                <w:rFonts w:ascii="Times New Roman" w:hAnsi="Times New Roman" w:cs="Calibri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sz w:val="18"/>
                <w:szCs w:val="18"/>
              </w:rPr>
              <w:t>. инв.№73:236:001:001712560, лит. 6, кадастровый (или условный) номер: 73:14:0:20:73:236:001:001712560:900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91,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3 от 15.06.2007</w:t>
            </w:r>
          </w:p>
        </w:tc>
      </w:tr>
      <w:tr w:rsidR="008D6116" w:rsidRPr="00931D5D" w:rsidTr="0092638A">
        <w:trPr>
          <w:trHeight w:val="28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Внутриплощадочные сети, назначение: сооружения транспорта, протяженность 120,0 м. инв.№73:236:001:001712560, лит. 26, кадастровый (или условный) номер: 73:14:0:20:73:236:001:001712560:902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1 от 14.06.2007</w:t>
            </w:r>
          </w:p>
        </w:tc>
      </w:tr>
      <w:tr w:rsidR="008D6116" w:rsidRPr="00931D5D" w:rsidTr="0092638A">
        <w:trPr>
          <w:trHeight w:val="387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зовой котельной, назначение: нежилое, 1- этажный, общая площадь 558,3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0, кадастровый (или условный) номер: 73:14:0:20:73:236:001:001712560:901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58,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7 от 14.06.2007</w:t>
            </w:r>
          </w:p>
        </w:tc>
      </w:tr>
      <w:tr w:rsidR="008D6116" w:rsidRPr="00931D5D" w:rsidTr="0092638A">
        <w:trPr>
          <w:trHeight w:val="366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зораспределительной станции, назначение: сооружения транспорта, 1-этажный, общая площадь 37,5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. инв.№73:236:001:001712560, лит. 11, </w:t>
            </w: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кадастровый (или условный) номер: 73:14:0:20:73:236:001:001712560:901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37,5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73 АТ 574457 от </w:t>
            </w: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lastRenderedPageBreak/>
              <w:t>15.06.2007</w:t>
            </w:r>
          </w:p>
        </w:tc>
      </w:tr>
      <w:tr w:rsidR="008D6116" w:rsidRPr="00931D5D" w:rsidTr="0092638A">
        <w:trPr>
          <w:trHeight w:val="366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lastRenderedPageBreak/>
              <w:t>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гаража, назначение: нежилое, 1 - этажный, общая площадь 578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7,7-1,7-2, кадастровый (или условный) номер: 73:14:0:20:73:236:001:001712560:900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78,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502 от 16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Деревообрабатывающий цех, назначение: нежилое, 1-этажный, общая площадь 168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2, кадастровый (или условный) номер: 73:14:0:20:73:236:001:001712560:900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68,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8 от 15.06.2007г.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Забор железобетонный, назначение: нежилое, общая площадь 1040 м. инв.№73:236:001:001712560, лит. 17, кадастровый (или условный) номер: 73:14:0:20:73:236:001:001712560:901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1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омпрессорной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, назначение: нежилое, общая площадь 278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8,8-1, кадастровый (или условный) номер: 73:14:0:20:73:236:001:001712560:900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78,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4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магазина смешанной торговли, назначение: нежилое, 1 - этажный, общая площадь 72,3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50, лит. 1,1-1, кадастровый (или условный) номер: 73:14:0:20:73:236:001:00171255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2,3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676 от 03.07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аружные сети водоснабжения и канализации, назначение: сооружения коммунальной инфраструктуры, протяженность 561,90 м. инв.№73:236:001:001712560, лит. 29,29, кадастровый (или условный) номер: 73:14:0:20:73:236:001:001712560:902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61,9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3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аружные сети газоснабжения, назначение: сооружения транспорта, протяженность 243,0 м. инв.№73:236:001:001712560, лит. 28, кадастровый (или условный) номер: 73:14:0:20:73:236:001:001712560:902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43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2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Сооружение насосной станции, назначение: нежилое, 1- этажный, общая площадь 4,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2, кадастровый (или условный) номер: 73:14:0:20:73:236:001:001712560:901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9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овышенный путь выгрузки щебня, назначение: сооружения транспорта, протяженность 0,047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20, кадастровый (или условный) номер: 73:14:0:20:73:236:001:001712560:902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0,047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5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Подъездные пути, назначение: сооружения транспорта, протяженность 0,41 км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и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нв.№73:236:001:001712560, лит. 21, кадастровый (или условный) номер: 73:14:0:20:73:236:001:001712560:902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0,4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5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олигон по изготовлению мостов, назначение: сооружения транспорта, общая площадь 5150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6, кадастровый (или условный) номер: 73:14:0:20:73:236:001:001712560:901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150,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8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Прожекторные мачты, назначение: сооружения транспорта, общая площадь 18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9, кадастровый (или условный) номер: 73:14:0:20:73:236:001:001712560:9019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6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19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проходной, назначение: нежилое, 1-этажный, общая площадь 39,8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3, кадастровый (или условный) номер: 73:14:0:20:73:236:001:001712560:900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39,8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6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0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Резервуар 10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м</w:t>
            </w:r>
            <w:proofErr w:type="gram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к</w:t>
            </w:r>
            <w:proofErr w:type="gram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уб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. для воды, назначение: другие сооружения, общая площадь 12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18, кадастровый (или условный) номер: 73:14:0:20:73:236:001:001712560:901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1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1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Сети водопровода, назначение: сооружения коммунальной инфраструктуры, протяженность 170,0 м. инв.№73:236:001:001712560, лит. 24, кадастровый (или условный) номер: 73:14:0:20:73:236:001:001712560:902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5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2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Сети канализации, назначение: сооружения коммунальной инфраструктуры, протяженность 557,50 м. инв.№73:236:001:001712560, лит. 25, кадастровый (или условный) номер: 73:14:0:20:73:236:001:001712560:902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57,5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0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lastRenderedPageBreak/>
              <w:t>23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Склад материалов, назначение: нежилое, 1- этажный, общая площадь 160,1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4, кадастровый (или условный) номер: 73:14:0:20:73:236:001:001712560:900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160,1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3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4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Тепловые сети, назначение: сооружения коммунальной инфраструктуры, протяженность 335 м. инв.№73:236:001:001712560, лит. 27, кадастровый (или условный) номер: 73:14:0:20:73:236:001:001712560:902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42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5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Тепловые сети, назначение: сооружения  коммунальной инфраструктуры, протяженность 630,0 м. инв.№73:236:001:001712560, лит. 23, кадастровый (или условный) номер: 73:14:0:20:73:236:001:001712560:902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24 от 14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6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 xml:space="preserve">Здание трансформаторной подстанции, назначение: сооружения энергетики и электропередачи, общая площадь 52,70 </w:t>
            </w:r>
            <w:proofErr w:type="spellStart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кв.м</w:t>
            </w:r>
            <w:proofErr w:type="spellEnd"/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. инв.№73:236:001:001712560, лит. 5, кадастровый (или условный) номер: 73:14:0:20:73:236:001:001712560:900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52,7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52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7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Устройство переезда, назначение: сооружения транспорта, протяженность 4 м. инв.№73:236:001:001712560, лит. 22, кадастровый (или условный) номер: 73:14:0:20:73:236:001:001712560:902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</w:p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73 АТ 574474 от 15.06.2007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Cs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sz w:val="18"/>
                <w:szCs w:val="18"/>
              </w:rPr>
              <w:t>28</w:t>
            </w:r>
          </w:p>
        </w:tc>
        <w:tc>
          <w:tcPr>
            <w:tcW w:w="3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outlineLvl w:val="1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Арматурно-формовочный цех 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2 018,0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931D5D" w:rsidRDefault="008D6116" w:rsidP="0092638A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931D5D">
              <w:rPr>
                <w:rFonts w:ascii="Times New Roman" w:hAnsi="Times New Roman" w:cs="Calibri"/>
                <w:color w:val="000000"/>
                <w:sz w:val="18"/>
                <w:szCs w:val="18"/>
              </w:rPr>
              <w:t>-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D6765D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b/>
                <w:sz w:val="18"/>
                <w:szCs w:val="18"/>
              </w:rPr>
            </w:pPr>
            <w:r w:rsidRPr="00D6765D">
              <w:rPr>
                <w:rFonts w:ascii="Times New Roman" w:hAnsi="Times New Roman" w:cs="Calibri"/>
                <w:b/>
                <w:sz w:val="18"/>
                <w:szCs w:val="18"/>
              </w:rPr>
              <w:t>№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931D5D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1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331EC3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>Пожарный резервуар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2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</w:t>
            </w:r>
            <w:r w:rsidRPr="00E526FE">
              <w:rPr>
                <w:rFonts w:ascii="Times New Roman" w:hAnsi="Times New Roman"/>
                <w:sz w:val="18"/>
                <w:szCs w:val="18"/>
              </w:rPr>
              <w:t xml:space="preserve">рансформатор </w:t>
            </w:r>
            <w:proofErr w:type="spellStart"/>
            <w:r w:rsidRPr="00E526FE">
              <w:rPr>
                <w:rFonts w:ascii="Times New Roman" w:hAnsi="Times New Roman"/>
                <w:sz w:val="18"/>
                <w:szCs w:val="18"/>
              </w:rPr>
              <w:t>тм</w:t>
            </w:r>
            <w:proofErr w:type="spellEnd"/>
            <w:r w:rsidRPr="00E526FE">
              <w:rPr>
                <w:rFonts w:ascii="Times New Roman" w:hAnsi="Times New Roman"/>
                <w:sz w:val="18"/>
                <w:szCs w:val="18"/>
              </w:rPr>
              <w:t xml:space="preserve"> 400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3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E526FE">
              <w:rPr>
                <w:rFonts w:ascii="Times New Roman" w:hAnsi="Times New Roman"/>
                <w:sz w:val="18"/>
                <w:szCs w:val="18"/>
              </w:rPr>
              <w:t>амера ксо-272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4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E526FE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E526FE">
              <w:rPr>
                <w:rFonts w:ascii="Times New Roman" w:hAnsi="Times New Roman"/>
                <w:sz w:val="18"/>
                <w:szCs w:val="18"/>
              </w:rPr>
              <w:t xml:space="preserve"> к-30-32</w:t>
            </w:r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5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E526FE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8D6116" w:rsidRPr="00931D5D" w:rsidTr="0092638A">
        <w:trPr>
          <w:trHeight w:val="275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Default="008D6116" w:rsidP="0092638A">
            <w:pPr>
              <w:spacing w:after="0"/>
              <w:jc w:val="center"/>
              <w:rPr>
                <w:rFonts w:ascii="Times New Roman" w:hAnsi="Times New Roman" w:cs="Calibri"/>
                <w:sz w:val="18"/>
                <w:szCs w:val="18"/>
              </w:rPr>
            </w:pPr>
            <w:r>
              <w:rPr>
                <w:rFonts w:ascii="Times New Roman" w:hAnsi="Times New Roman" w:cs="Calibri"/>
                <w:sz w:val="18"/>
                <w:szCs w:val="18"/>
              </w:rPr>
              <w:t>6</w:t>
            </w:r>
          </w:p>
        </w:tc>
        <w:tc>
          <w:tcPr>
            <w:tcW w:w="4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931D5D" w:rsidRDefault="008D6116" w:rsidP="0092638A">
            <w:pPr>
              <w:spacing w:after="0"/>
              <w:rPr>
                <w:rFonts w:ascii="Times New Roman" w:hAnsi="Times New Roman" w:cs="Calibri"/>
                <w:color w:val="000000"/>
                <w:sz w:val="18"/>
                <w:szCs w:val="18"/>
              </w:rPr>
            </w:pPr>
            <w:r w:rsidRPr="00E526FE">
              <w:rPr>
                <w:rFonts w:ascii="Times New Roman" w:hAnsi="Times New Roman"/>
                <w:sz w:val="18"/>
                <w:szCs w:val="18"/>
              </w:rPr>
              <w:t>Дрезина ДГКУ-3195</w:t>
            </w:r>
          </w:p>
        </w:tc>
      </w:tr>
    </w:tbl>
    <w:p w:rsidR="008D6116" w:rsidRDefault="008D6116" w:rsidP="008D6116">
      <w:pPr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D6116" w:rsidRPr="002354FA" w:rsidRDefault="008D6116" w:rsidP="008D6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8D6116" w:rsidRPr="002354FA" w:rsidRDefault="008D6116" w:rsidP="008D6116">
      <w:pPr>
        <w:spacing w:after="0" w:line="240" w:lineRule="auto"/>
        <w:ind w:firstLine="708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  <w:r w:rsidRPr="002354FA">
        <w:rPr>
          <w:rFonts w:ascii="Times New Roman" w:hAnsi="Times New Roman"/>
          <w:sz w:val="28"/>
          <w:szCs w:val="28"/>
        </w:rPr>
        <w:t xml:space="preserve">Объекты недвижимости размещены на земельном участке площадью 1 296 921,00 </w:t>
      </w:r>
      <w:proofErr w:type="spellStart"/>
      <w:r w:rsidRPr="002354FA">
        <w:rPr>
          <w:rFonts w:ascii="Times New Roman" w:hAnsi="Times New Roman"/>
          <w:sz w:val="28"/>
          <w:szCs w:val="28"/>
        </w:rPr>
        <w:t>кв</w:t>
      </w:r>
      <w:proofErr w:type="gramStart"/>
      <w:r w:rsidRPr="002354F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2354FA">
        <w:rPr>
          <w:rFonts w:ascii="Times New Roman" w:hAnsi="Times New Roman"/>
          <w:sz w:val="28"/>
          <w:szCs w:val="28"/>
        </w:rPr>
        <w:t xml:space="preserve">, являющемся частью земельного участка общей площадью 35 246,00 </w:t>
      </w:r>
      <w:proofErr w:type="spellStart"/>
      <w:r w:rsidRPr="002354FA">
        <w:rPr>
          <w:rFonts w:ascii="Times New Roman" w:hAnsi="Times New Roman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sz w:val="28"/>
          <w:szCs w:val="28"/>
        </w:rPr>
        <w:t>. (кадастровый номер 73:14:010101:121</w:t>
      </w:r>
      <w:r w:rsidRPr="002354FA">
        <w:rPr>
          <w:rFonts w:ascii="Times New Roman" w:hAnsi="Times New Roman"/>
          <w:sz w:val="28"/>
          <w:szCs w:val="28"/>
          <w:u w:val="single"/>
        </w:rPr>
        <w:t>)</w:t>
      </w:r>
      <w:r w:rsidRPr="002354FA">
        <w:rPr>
          <w:rFonts w:ascii="Times New Roman" w:hAnsi="Times New Roman"/>
          <w:sz w:val="28"/>
          <w:szCs w:val="28"/>
        </w:rPr>
        <w:t xml:space="preserve"> в полосе отвода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Куйбышевской железной дороги </w:t>
      </w:r>
      <w:r w:rsidRPr="002354FA">
        <w:rPr>
          <w:rFonts w:ascii="Times New Roman" w:hAnsi="Times New Roman"/>
          <w:sz w:val="28"/>
          <w:szCs w:val="28"/>
        </w:rPr>
        <w:t>– филиала ОАО «РЖД». Земельный участок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2354FA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354FA">
        <w:rPr>
          <w:rFonts w:ascii="Times New Roman" w:hAnsi="Times New Roman"/>
          <w:sz w:val="28"/>
          <w:szCs w:val="28"/>
        </w:rPr>
        <w:t xml:space="preserve">» частью земельного участка площадью 35 246,00 </w:t>
      </w:r>
      <w:proofErr w:type="spellStart"/>
      <w:r w:rsidRPr="002354FA">
        <w:rPr>
          <w:rFonts w:ascii="Times New Roman" w:hAnsi="Times New Roman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sz w:val="28"/>
          <w:szCs w:val="28"/>
        </w:rPr>
        <w:t xml:space="preserve">., осуществляется на основании договора субаренды с ОАО «РЖД». </w:t>
      </w:r>
      <w:r w:rsidRPr="002354FA">
        <w:rPr>
          <w:rFonts w:ascii="Times New Roman" w:hAnsi="Times New Roman"/>
          <w:iCs/>
          <w:sz w:val="28"/>
          <w:szCs w:val="28"/>
        </w:rPr>
        <w:t xml:space="preserve">Категория земель: </w:t>
      </w:r>
      <w:proofErr w:type="gramStart"/>
      <w:r w:rsidRPr="002354FA">
        <w:rPr>
          <w:rFonts w:ascii="Times New Roman" w:hAnsi="Times New Roman"/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8D6116" w:rsidRPr="002354FA" w:rsidRDefault="008D6116" w:rsidP="008D61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2354FA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8D6116" w:rsidRPr="002354FA" w:rsidRDefault="008D6116" w:rsidP="008D61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354FA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8D6116" w:rsidRDefault="008D6116" w:rsidP="008D611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</w:p>
    <w:p w:rsidR="008D6116" w:rsidRPr="009F60FE" w:rsidRDefault="008D6116" w:rsidP="008D6116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8D611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Лот № 2</w:t>
      </w:r>
      <w:r w:rsidR="00331EC3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331EC3">
        <w:rPr>
          <w:rFonts w:ascii="Times New Roman" w:hAnsi="Times New Roman"/>
          <w:sz w:val="28"/>
          <w:szCs w:val="28"/>
        </w:rPr>
        <w:t xml:space="preserve"> о</w:t>
      </w:r>
      <w:r w:rsidRPr="008D6116">
        <w:rPr>
          <w:rFonts w:ascii="Times New Roman" w:hAnsi="Times New Roman"/>
          <w:sz w:val="28"/>
          <w:szCs w:val="28"/>
        </w:rPr>
        <w:t>бъекты</w:t>
      </w:r>
      <w:r w:rsidRPr="002354FA">
        <w:rPr>
          <w:rFonts w:ascii="Times New Roman" w:hAnsi="Times New Roman"/>
          <w:sz w:val="28"/>
          <w:szCs w:val="28"/>
        </w:rPr>
        <w:t xml:space="preserve"> недвижимого и неотъемлемого движимого имущества, расположенные по адресу: Кемеровская область, г. </w:t>
      </w:r>
      <w:proofErr w:type="gramStart"/>
      <w:r w:rsidRPr="002354FA">
        <w:rPr>
          <w:rFonts w:ascii="Times New Roman" w:hAnsi="Times New Roman"/>
          <w:sz w:val="28"/>
          <w:szCs w:val="28"/>
        </w:rPr>
        <w:t>Ленинск-Кузнецкий</w:t>
      </w:r>
      <w:proofErr w:type="gramEnd"/>
      <w:r w:rsidRPr="002354FA">
        <w:rPr>
          <w:rFonts w:ascii="Times New Roman" w:hAnsi="Times New Roman"/>
          <w:sz w:val="28"/>
          <w:szCs w:val="28"/>
        </w:rPr>
        <w:t>, ул.</w:t>
      </w:r>
      <w:r w:rsidR="00331EC3">
        <w:rPr>
          <w:rFonts w:ascii="Times New Roman" w:hAnsi="Times New Roman"/>
          <w:sz w:val="28"/>
          <w:szCs w:val="28"/>
        </w:rPr>
        <w:t> </w:t>
      </w:r>
      <w:r w:rsidRPr="002354FA">
        <w:rPr>
          <w:rFonts w:ascii="Times New Roman" w:hAnsi="Times New Roman"/>
          <w:sz w:val="28"/>
          <w:szCs w:val="28"/>
        </w:rPr>
        <w:t>Вокзальная, №3</w:t>
      </w:r>
      <w:r w:rsidR="00331EC3">
        <w:rPr>
          <w:rFonts w:ascii="Times New Roman" w:hAnsi="Times New Roman"/>
          <w:sz w:val="28"/>
          <w:szCs w:val="28"/>
        </w:rPr>
        <w:t>:</w:t>
      </w:r>
    </w:p>
    <w:tbl>
      <w:tblPr>
        <w:tblW w:w="4916" w:type="pct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181"/>
        <w:gridCol w:w="234"/>
        <w:gridCol w:w="305"/>
        <w:gridCol w:w="5869"/>
        <w:gridCol w:w="1560"/>
        <w:gridCol w:w="1918"/>
        <w:gridCol w:w="180"/>
      </w:tblGrid>
      <w:tr w:rsidR="008D6116" w:rsidRPr="001F475D" w:rsidTr="00DF5720">
        <w:trPr>
          <w:gridAfter w:val="1"/>
          <w:wAfter w:w="88" w:type="pct"/>
          <w:trHeight w:val="76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8D6116" w:rsidRPr="001F475D" w:rsidTr="00DF5720">
        <w:trPr>
          <w:gridAfter w:val="1"/>
          <w:wAfter w:w="88" w:type="pct"/>
          <w:trHeight w:val="293"/>
          <w:jc w:val="center"/>
        </w:trPr>
        <w:tc>
          <w:tcPr>
            <w:tcW w:w="4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8D6116" w:rsidRPr="001F475D" w:rsidTr="00DF5720">
        <w:trPr>
          <w:gridAfter w:val="1"/>
          <w:wAfter w:w="88" w:type="pct"/>
          <w:trHeight w:val="79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гаража, назначение: нежилое, 1-этажное, инв. № 32:419:001:000000006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В. Кадастровый (или условный) номер: 42:26:0401001:0263:32:419:001:000000060, кадастровый (условный) номер: 42:26:0401001:1384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,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4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72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изводственное здание, назначение: нежилое, 1-этажное, инв. № 32:419:001:000000004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А. Кадастровый (или условный) номер: 42:26:0401001:0263:32:419:001:000000040,  кадастровый (условный) номер:  42:26:0401001:1385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 598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5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51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тельной, назначение: нежилое, 1-этажное, инв. № 32:419:001:000000005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Б. Кадастровый (или условный) номер: 42:26:0401001:0263:32:419:001:000000050,   кадастровый (условный) номер:42:26:0401001:138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2,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6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8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нторы, назначение: нежилое, 1-этажное, инв. № 32:419:001:000000008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Д. Кадастровый (или условный) номер: 42:26:0401001:0263:32:419:001:000000080,   кадастровый (условный) номер:42:26:0401001:1345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9,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2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87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клада готовой продукции, назначение: нежилое, 1-этажное, инв. № 32:419:001:000000007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Г. Кадастровый (или условный) номер: 42:26:0401001:0263:32:419:001:000000070,  кадастровый (условный) номер:42:26:0401001:1345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00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9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ограда кирпичная, назначение: нежилое, протяженность, инв. № 32:419:001:000000010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Ж. Кадастровый (или условный) номер: 42:26:0401001:0263:32:419:001:000000100,  кадастровый (условный) номер:42:26:0401001:1364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9,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7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резервуар хранения топлива, назначение: нежилое, инв. № 32:419:001:0000000090, лит. Е. Кадастровый (или условный) номер: 42:26:0401001:0263:32:419:001:000000090,  кадастровый (условный) номер:42:26:0401001:1364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588588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7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, категория земель: земли населенных пунктов, разрешенное использование: под производственной базой, Кадастровый (или условный) номер: 42:26:0401001:026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 84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3 от 05.09.200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222"/>
        </w:trPr>
        <w:tc>
          <w:tcPr>
            <w:tcW w:w="4912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116" w:rsidRPr="00AA3CFC" w:rsidRDefault="008D6116" w:rsidP="00DF5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50"/>
        </w:trPr>
        <w:tc>
          <w:tcPr>
            <w:tcW w:w="263" w:type="pct"/>
            <w:gridSpan w:val="2"/>
            <w:shd w:val="clear" w:color="auto" w:fill="D9D9D9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649" w:type="pct"/>
            <w:gridSpan w:val="4"/>
            <w:shd w:val="clear" w:color="auto" w:fill="D9D9D9"/>
            <w:vAlign w:val="center"/>
          </w:tcPr>
          <w:p w:rsidR="008D6116" w:rsidRPr="00AA3CFC" w:rsidRDefault="008D6116" w:rsidP="009263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93"/>
        </w:trPr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Трубогиб</w:t>
            </w:r>
            <w:proofErr w:type="spellEnd"/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Весы крановые 150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Трансформатор ТМ-63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отел серии Э-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отоп</w:t>
            </w:r>
            <w:proofErr w:type="spellEnd"/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 xml:space="preserve">Машина 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консольна</w:t>
            </w:r>
            <w:proofErr w:type="gramStart"/>
            <w:r w:rsidRPr="007D675F">
              <w:rPr>
                <w:rFonts w:ascii="Times New Roman" w:hAnsi="Times New Roman"/>
                <w:sz w:val="18"/>
                <w:szCs w:val="18"/>
              </w:rPr>
              <w:t>я"</w:t>
            </w:r>
            <w:proofErr w:type="gramEnd"/>
            <w:r w:rsidRPr="007D675F">
              <w:rPr>
                <w:rFonts w:ascii="Times New Roman" w:hAnsi="Times New Roman"/>
                <w:sz w:val="18"/>
                <w:szCs w:val="18"/>
              </w:rPr>
              <w:t>Огонек</w:t>
            </w:r>
            <w:proofErr w:type="spellEnd"/>
            <w:r w:rsidRPr="007D675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 мостовой 5т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Весы  напольные 1000000001986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паровозный "Э" 10000000019866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СО№17-4628 1000000001986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 Л-1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Л-</w:t>
            </w:r>
            <w:proofErr w:type="gram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II</w:t>
            </w:r>
            <w:proofErr w:type="gram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3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4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Стол письменный 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Стол угловой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Шкаф</w:t>
            </w:r>
          </w:p>
        </w:tc>
      </w:tr>
    </w:tbl>
    <w:p w:rsidR="008D6116" w:rsidRPr="001F475D" w:rsidRDefault="008D6116" w:rsidP="008D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116" w:rsidRPr="002354FA" w:rsidRDefault="008D6116" w:rsidP="008D61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8D6116" w:rsidRPr="002354FA" w:rsidRDefault="008D6116" w:rsidP="008D611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го имущества размещены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земельного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участк</w:t>
      </w:r>
      <w:r w:rsidR="008054E0">
        <w:rPr>
          <w:rFonts w:ascii="Times New Roman" w:eastAsia="Calibri" w:hAnsi="Times New Roman"/>
          <w:sz w:val="28"/>
          <w:szCs w:val="28"/>
          <w:lang w:eastAsia="en-US"/>
        </w:rPr>
        <w:t xml:space="preserve">а площадью </w:t>
      </w:r>
      <w:r w:rsidRPr="002354FA">
        <w:rPr>
          <w:rFonts w:ascii="Times New Roman" w:hAnsi="Times New Roman"/>
          <w:sz w:val="28"/>
          <w:szCs w:val="28"/>
        </w:rPr>
        <w:t>15 844,0</w:t>
      </w:r>
      <w:r w:rsidRPr="002354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54FA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/>
          <w:sz w:val="28"/>
          <w:szCs w:val="28"/>
        </w:rPr>
        <w:t>.,</w:t>
      </w:r>
      <w:r w:rsidRPr="002354FA">
        <w:rPr>
          <w:rFonts w:ascii="Times New Roman" w:hAnsi="Times New Roman"/>
          <w:sz w:val="28"/>
          <w:szCs w:val="28"/>
        </w:rPr>
        <w:t xml:space="preserve"> (кадастровый номер 42:26:0401001:0263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для размещения и эксплуатации </w:t>
      </w:r>
      <w:r w:rsidRPr="002354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изводственной (базой)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завода строительных металлоконструкций (ЗСМК). Земельный участок находится в </w:t>
      </w:r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ственности ОАО «</w:t>
      </w:r>
      <w:proofErr w:type="spellStart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ЖДстрой</w:t>
      </w:r>
      <w:proofErr w:type="spellEnd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. </w:t>
      </w:r>
    </w:p>
    <w:p w:rsidR="008D6116" w:rsidRPr="002354FA" w:rsidRDefault="008D6116" w:rsidP="008D61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На территории имущественного комплекса находятся следующие особо опасные объекты:</w:t>
      </w:r>
    </w:p>
    <w:p w:rsidR="008D6116" w:rsidRPr="002354FA" w:rsidRDefault="008D6116" w:rsidP="008D611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bCs/>
          <w:iCs/>
          <w:sz w:val="28"/>
          <w:szCs w:val="28"/>
        </w:rPr>
        <w:t xml:space="preserve">Транспортный участок  ЗСМК СМТ «Стройиндустрия», рег. № 186, </w:t>
      </w:r>
      <w:r w:rsidRPr="002354FA">
        <w:rPr>
          <w:rFonts w:ascii="Times New Roman" w:hAnsi="Times New Roman"/>
          <w:bCs/>
          <w:sz w:val="28"/>
          <w:szCs w:val="28"/>
        </w:rPr>
        <w:t xml:space="preserve">Класс ОПО </w:t>
      </w:r>
      <w:r w:rsidRPr="002354FA">
        <w:rPr>
          <w:rFonts w:ascii="Times New Roman" w:hAnsi="Times New Roman"/>
          <w:color w:val="000000"/>
          <w:sz w:val="28"/>
          <w:szCs w:val="28"/>
        </w:rPr>
        <w:t>IV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Объект недвижимости. </w:t>
      </w:r>
    </w:p>
    <w:p w:rsidR="008D6116" w:rsidRPr="002354FA" w:rsidRDefault="008D6116" w:rsidP="008D6116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54FA">
        <w:rPr>
          <w:rFonts w:ascii="Times New Roman" w:hAnsi="Times New Roman"/>
          <w:bCs/>
          <w:sz w:val="28"/>
          <w:szCs w:val="28"/>
        </w:rPr>
        <w:t>Объекты частично переданы в краткосрочную аренду, а именно:</w:t>
      </w:r>
    </w:p>
    <w:p w:rsidR="008D6116" w:rsidRDefault="008D6116" w:rsidP="008D6116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-здание гаража площадью 183,4 </w:t>
      </w:r>
      <w:proofErr w:type="spellStart"/>
      <w:r w:rsidRPr="002354FA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2E99" w:rsidRDefault="00222E99" w:rsidP="008D6116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C00132" w:rsidRDefault="00222E99" w:rsidP="00222E99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>
        <w:rPr>
          <w:rFonts w:ascii="Times New Roman" w:hAnsi="Times New Roman"/>
          <w:b/>
          <w:iCs/>
          <w:sz w:val="28"/>
          <w:szCs w:val="28"/>
        </w:rPr>
        <w:t>3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proofErr w:type="spellStart"/>
      <w:r w:rsidRPr="00C00132">
        <w:rPr>
          <w:rFonts w:ascii="Times New Roman" w:hAnsi="Times New Roman"/>
          <w:color w:val="000000"/>
          <w:sz w:val="28"/>
          <w:szCs w:val="28"/>
        </w:rPr>
        <w:t>Уярский</w:t>
      </w:r>
      <w:proofErr w:type="spellEnd"/>
      <w:r w:rsidRPr="00C00132">
        <w:rPr>
          <w:rFonts w:ascii="Times New Roman" w:hAnsi="Times New Roman"/>
          <w:color w:val="000000"/>
          <w:sz w:val="28"/>
          <w:szCs w:val="28"/>
        </w:rPr>
        <w:t xml:space="preserve">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8"/>
        <w:gridCol w:w="9"/>
        <w:gridCol w:w="6944"/>
        <w:gridCol w:w="1277"/>
        <w:gridCol w:w="1699"/>
        <w:gridCol w:w="236"/>
        <w:gridCol w:w="1325"/>
        <w:gridCol w:w="1325"/>
        <w:gridCol w:w="1325"/>
        <w:gridCol w:w="1325"/>
      </w:tblGrid>
      <w:tr w:rsidR="00222E99" w:rsidRPr="00C66C16" w:rsidTr="00DF5720">
        <w:trPr>
          <w:gridAfter w:val="5"/>
          <w:wAfter w:w="1743" w:type="pct"/>
          <w:trHeight w:val="113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C66C16" w:rsidTr="00DF5720">
        <w:trPr>
          <w:gridAfter w:val="5"/>
          <w:wAfter w:w="1743" w:type="pct"/>
          <w:trHeight w:val="484"/>
        </w:trPr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306D29" w:rsidTr="00331EC3">
        <w:trPr>
          <w:gridAfter w:val="5"/>
          <w:wAfter w:w="1743" w:type="pct"/>
          <w:trHeight w:val="4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В3, В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324,5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306D29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Б, Б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850,3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306D29" w:rsidTr="00DF5720">
        <w:trPr>
          <w:gridAfter w:val="5"/>
          <w:wAfter w:w="1743" w:type="pct"/>
          <w:trHeight w:val="29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Этажность: 0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В5, В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7, Кадастровый номер: 24:40:0000000:6566, ранее присвоенные номера: кадастровый номер: 24:40:250145:0000:04:257:002:000422580:0004, инвентарный номер: </w:t>
            </w: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3546,1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306D29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spellEnd"/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489,9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306D29" w:rsidTr="00331EC3">
        <w:trPr>
          <w:gridAfter w:val="5"/>
          <w:wAfter w:w="1743" w:type="pct"/>
          <w:trHeight w:val="521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306D29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Площадка под выгрузку инертных  материалов, назначение: нежило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2968,8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306D29" w:rsidTr="00331EC3">
        <w:trPr>
          <w:gridAfter w:val="5"/>
          <w:wAfter w:w="1743" w:type="pct"/>
          <w:trHeight w:val="381"/>
        </w:trPr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306D29" w:rsidTr="00331EC3">
        <w:trPr>
          <w:gridAfter w:val="5"/>
          <w:wAfter w:w="1743" w:type="pct"/>
          <w:trHeight w:val="352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306D29" w:rsidTr="00331EC3">
        <w:trPr>
          <w:gridAfter w:val="5"/>
          <w:wAfter w:w="1743" w:type="pct"/>
          <w:trHeight w:val="352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222E99" w:rsidRPr="00182B8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222E99" w:rsidRPr="00182B8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7</w:t>
            </w:r>
          </w:p>
        </w:tc>
      </w:tr>
      <w:tr w:rsidR="00222E99" w:rsidRPr="00182B80" w:rsidTr="00331EC3">
        <w:trPr>
          <w:gridAfter w:val="5"/>
          <w:wAfter w:w="1743" w:type="pct"/>
          <w:trHeight w:val="260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6</w:t>
            </w:r>
          </w:p>
        </w:tc>
      </w:tr>
      <w:tr w:rsidR="00222E99" w:rsidRPr="00182B8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8</w:t>
            </w:r>
          </w:p>
        </w:tc>
      </w:tr>
      <w:tr w:rsidR="00222E99" w:rsidRPr="00182B8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9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5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3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2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0</w:t>
            </w:r>
          </w:p>
        </w:tc>
      </w:tr>
      <w:tr w:rsidR="00222E99" w:rsidRPr="00182B80" w:rsidTr="00331EC3">
        <w:trPr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9</w:t>
            </w:r>
          </w:p>
        </w:tc>
        <w:tc>
          <w:tcPr>
            <w:tcW w:w="74" w:type="pct"/>
            <w:vAlign w:val="center"/>
          </w:tcPr>
          <w:p w:rsidR="00222E99" w:rsidRPr="006D0C50" w:rsidRDefault="00222E99" w:rsidP="00331E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D0C5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2E99" w:rsidRPr="006D0C5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7</w:t>
            </w:r>
          </w:p>
        </w:tc>
      </w:tr>
      <w:tr w:rsidR="00222E99" w:rsidRPr="006D0C5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8</w:t>
            </w:r>
          </w:p>
        </w:tc>
      </w:tr>
      <w:tr w:rsidR="00222E99" w:rsidRPr="006D0C50" w:rsidTr="00331EC3">
        <w:trPr>
          <w:gridAfter w:val="5"/>
          <w:wAfter w:w="1743" w:type="pct"/>
          <w:trHeight w:val="260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1</w:t>
            </w:r>
          </w:p>
        </w:tc>
      </w:tr>
      <w:tr w:rsidR="00222E99" w:rsidRPr="006D0C5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9</w:t>
            </w:r>
          </w:p>
        </w:tc>
      </w:tr>
      <w:tr w:rsidR="00222E99" w:rsidRPr="006D0C5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6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9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9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асос А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-№ В-4-24-6,8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8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5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3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3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5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3Б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 ТЭС-5000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7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тельфер-5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7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8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2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79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1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Вывозная тележ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75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6,3,3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21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200000000525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20000000204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212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222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222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 </w:t>
      </w:r>
      <w:r w:rsidRPr="00C6067C">
        <w:rPr>
          <w:rFonts w:ascii="Times New Roman" w:hAnsi="Times New Roman"/>
          <w:sz w:val="28"/>
          <w:szCs w:val="28"/>
        </w:rPr>
        <w:t xml:space="preserve">28 971 </w:t>
      </w:r>
      <w:proofErr w:type="spellStart"/>
      <w:r w:rsidRPr="00C6067C">
        <w:rPr>
          <w:rFonts w:ascii="Times New Roman" w:hAnsi="Times New Roman"/>
          <w:sz w:val="28"/>
          <w:szCs w:val="28"/>
        </w:rPr>
        <w:t>кв.м</w:t>
      </w:r>
      <w:proofErr w:type="spellEnd"/>
      <w:r w:rsidRPr="00C6067C">
        <w:rPr>
          <w:rFonts w:ascii="Times New Roman" w:hAnsi="Times New Roman"/>
          <w:sz w:val="28"/>
          <w:szCs w:val="28"/>
        </w:rPr>
        <w:t>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 28.12.2007 № 13-08/06-0036.</w:t>
      </w:r>
    </w:p>
    <w:p w:rsidR="00222E99" w:rsidRDefault="00222E99" w:rsidP="00222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222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нодорожные пути, принадлежащие  ОАО «РЖД».</w:t>
      </w:r>
    </w:p>
    <w:p w:rsidR="00222E99" w:rsidRPr="00D212B5" w:rsidRDefault="00222E99" w:rsidP="00222E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222E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 xml:space="preserve">Продавец обязуется оказывать содействие Покупателю в последующем заключении с соответствующими филиалами ОАО «РЖД» договора субаренды </w:t>
      </w:r>
      <w:r w:rsidRPr="00D212B5">
        <w:rPr>
          <w:rFonts w:ascii="Times New Roman" w:eastAsia="Calibri" w:hAnsi="Times New Roman"/>
          <w:sz w:val="28"/>
          <w:szCs w:val="28"/>
        </w:rPr>
        <w:lastRenderedPageBreak/>
        <w:t>земельного участка (части земельного участка) в соответствии с законодательством РФ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CC1E0C" w:rsidRDefault="00CC1E0C" w:rsidP="00CC1E0C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 xml:space="preserve">по лоту № 1: </w:t>
      </w:r>
      <w:r w:rsidRPr="00CC1E0C">
        <w:rPr>
          <w:rFonts w:ascii="Times New Roman" w:hAnsi="Times New Roman"/>
          <w:sz w:val="28"/>
          <w:szCs w:val="28"/>
        </w:rPr>
        <w:t>23 595 631,60 (двадцать три миллиона пятьсот девяносто пять тысяч шестьсот тридцать один рубль 60 копеек</w:t>
      </w:r>
      <w:r w:rsidR="0035437C">
        <w:rPr>
          <w:rFonts w:ascii="Times New Roman" w:hAnsi="Times New Roman"/>
          <w:sz w:val="28"/>
          <w:szCs w:val="28"/>
        </w:rPr>
        <w:t>)</w:t>
      </w:r>
      <w:r w:rsidRPr="00CC1E0C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1D0DD1" w:rsidRDefault="00CC1E0C" w:rsidP="001D0DD1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2: </w:t>
      </w:r>
      <w:r w:rsidRPr="00CC1E0C">
        <w:rPr>
          <w:rFonts w:ascii="Times New Roman" w:hAnsi="Times New Roman"/>
          <w:sz w:val="28"/>
          <w:szCs w:val="28"/>
        </w:rPr>
        <w:t>31 088 284,80 (тридцать один миллион восемьдесят восемь тысяч двести восемьдесят четыре рубля 80 копеек</w:t>
      </w:r>
      <w:r w:rsidR="0035437C">
        <w:rPr>
          <w:rFonts w:ascii="Times New Roman" w:hAnsi="Times New Roman"/>
          <w:sz w:val="28"/>
          <w:szCs w:val="28"/>
        </w:rPr>
        <w:t>)</w:t>
      </w:r>
      <w:r w:rsidRPr="00CC1E0C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1D0DD1" w:rsidRPr="001D0DD1" w:rsidRDefault="00CC1E0C" w:rsidP="001D0DD1">
      <w:pPr>
        <w:pStyle w:val="af4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eastAsia="Calibri" w:hAnsi="Times New Roman"/>
          <w:b/>
          <w:sz w:val="28"/>
          <w:szCs w:val="28"/>
          <w:u w:val="single"/>
        </w:rPr>
        <w:t>3</w:t>
      </w: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 xml:space="preserve">: </w:t>
      </w:r>
      <w:r w:rsidR="001D0DD1" w:rsidRPr="001D0DD1">
        <w:rPr>
          <w:rFonts w:ascii="Times New Roman" w:hAnsi="Times New Roman"/>
          <w:iCs/>
          <w:sz w:val="28"/>
          <w:szCs w:val="28"/>
        </w:rPr>
        <w:t>20 873 885,64</w:t>
      </w:r>
      <w:r w:rsidR="001D0DD1" w:rsidRPr="001D0DD1">
        <w:rPr>
          <w:rFonts w:ascii="Times New Roman" w:hAnsi="Times New Roman"/>
          <w:sz w:val="28"/>
          <w:szCs w:val="28"/>
        </w:rPr>
        <w:t xml:space="preserve"> (двадцать миллионов восемьсот семьдесят три тысячи восемьсот восемьдесят пя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D87C9E" w:rsidRPr="00470EB8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470EB8">
        <w:rPr>
          <w:sz w:val="28"/>
          <w:szCs w:val="28"/>
        </w:rPr>
        <w:t>Величина снижения цены первоначального предложения</w:t>
      </w:r>
      <w:r w:rsidR="003D36DA" w:rsidRPr="00470EB8">
        <w:rPr>
          <w:i/>
          <w:sz w:val="28"/>
          <w:szCs w:val="28"/>
        </w:rPr>
        <w:t xml:space="preserve"> («шаг понижения»): </w:t>
      </w:r>
    </w:p>
    <w:p w:rsidR="004C03D1" w:rsidRPr="00470EB8" w:rsidRDefault="003D36DA" w:rsidP="002D0B3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1</w:t>
      </w:r>
      <w:r w:rsidRPr="00470EB8">
        <w:rPr>
          <w:sz w:val="28"/>
          <w:szCs w:val="28"/>
        </w:rPr>
        <w:t xml:space="preserve">: </w:t>
      </w:r>
      <w:r w:rsidR="00D87C9E" w:rsidRPr="00470EB8">
        <w:rPr>
          <w:color w:val="000000"/>
          <w:sz w:val="28"/>
          <w:szCs w:val="28"/>
        </w:rPr>
        <w:t xml:space="preserve">779 310,38 (семьсот семьдесят девять тысяч триста десять рублей 38 копеек) с учетом НДС. </w:t>
      </w:r>
      <w:r w:rsidR="00E50EA7" w:rsidRPr="00470EB8">
        <w:rPr>
          <w:sz w:val="28"/>
          <w:szCs w:val="28"/>
        </w:rPr>
        <w:t xml:space="preserve"> </w:t>
      </w:r>
    </w:p>
    <w:p w:rsidR="004C03D1" w:rsidRPr="00470EB8" w:rsidRDefault="00671431" w:rsidP="002D0B3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2</w:t>
      </w:r>
      <w:r w:rsidRPr="00470EB8">
        <w:rPr>
          <w:sz w:val="28"/>
          <w:szCs w:val="28"/>
        </w:rPr>
        <w:t xml:space="preserve">: </w:t>
      </w:r>
      <w:r w:rsidR="004C03D1" w:rsidRPr="00470EB8">
        <w:rPr>
          <w:color w:val="000000"/>
          <w:sz w:val="28"/>
          <w:szCs w:val="28"/>
        </w:rPr>
        <w:t>1 178 801,1</w:t>
      </w:r>
      <w:r w:rsidR="0035437C">
        <w:rPr>
          <w:color w:val="000000"/>
          <w:sz w:val="28"/>
          <w:szCs w:val="28"/>
        </w:rPr>
        <w:t>1</w:t>
      </w:r>
      <w:r w:rsidR="004C03D1" w:rsidRPr="00470EB8">
        <w:rPr>
          <w:color w:val="000000"/>
          <w:sz w:val="28"/>
          <w:szCs w:val="28"/>
        </w:rPr>
        <w:t xml:space="preserve"> (один миллион сто семьдесят восемь тысяч восемьсот один рубль 1</w:t>
      </w:r>
      <w:r w:rsidR="0035437C">
        <w:rPr>
          <w:color w:val="000000"/>
          <w:sz w:val="28"/>
          <w:szCs w:val="28"/>
        </w:rPr>
        <w:t>1</w:t>
      </w:r>
      <w:r w:rsidR="004C03D1" w:rsidRPr="00470EB8">
        <w:rPr>
          <w:color w:val="000000"/>
          <w:sz w:val="28"/>
          <w:szCs w:val="28"/>
        </w:rPr>
        <w:t xml:space="preserve"> копеек) с учетом НДС. </w:t>
      </w:r>
    </w:p>
    <w:p w:rsidR="00D87C9E" w:rsidRPr="00EA05B5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3</w:t>
      </w:r>
      <w:r w:rsidRPr="00470EB8">
        <w:rPr>
          <w:sz w:val="28"/>
          <w:szCs w:val="28"/>
        </w:rPr>
        <w:t xml:space="preserve">: </w:t>
      </w:r>
      <w:r w:rsidR="002D0B3A" w:rsidRPr="00470EB8">
        <w:rPr>
          <w:color w:val="000000"/>
          <w:sz w:val="28"/>
          <w:szCs w:val="28"/>
        </w:rPr>
        <w:t>667 410,86 (шестьсот шестьдесят семь тысяч четыреста десять рублей 86 копеек) с учетом НДС</w:t>
      </w:r>
      <w:r w:rsidRPr="00470EB8">
        <w:rPr>
          <w:sz w:val="28"/>
          <w:szCs w:val="28"/>
        </w:rPr>
        <w:t>.</w:t>
      </w:r>
      <w:r w:rsidRPr="00EA05B5">
        <w:rPr>
          <w:sz w:val="28"/>
          <w:szCs w:val="28"/>
        </w:rPr>
        <w:t xml:space="preserve"> </w:t>
      </w:r>
    </w:p>
    <w:p w:rsidR="00302A94" w:rsidRPr="00EA05B5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26759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267591">
        <w:rPr>
          <w:color w:val="000000" w:themeColor="text1"/>
          <w:sz w:val="28"/>
          <w:szCs w:val="28"/>
        </w:rPr>
        <w:t xml:space="preserve"> </w:t>
      </w:r>
      <w:r w:rsidR="003D36DA" w:rsidRPr="0026759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26759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267591">
        <w:rPr>
          <w:color w:val="000000" w:themeColor="text1"/>
          <w:sz w:val="28"/>
          <w:szCs w:val="28"/>
        </w:rPr>
        <w:t>по Процедуре</w:t>
      </w:r>
      <w:r w:rsidR="003D36DA" w:rsidRPr="00267591">
        <w:rPr>
          <w:i/>
          <w:color w:val="000000" w:themeColor="text1"/>
          <w:sz w:val="28"/>
          <w:szCs w:val="28"/>
        </w:rPr>
        <w:t xml:space="preserve">: </w:t>
      </w:r>
    </w:p>
    <w:p w:rsidR="00BE08AA" w:rsidRPr="00267591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75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о лоту № 1</w:t>
      </w:r>
      <w:r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389 655,19 (триста восемьдесят девять тысяч шестьсот пятьдесят пять рублей 19 копеек) </w:t>
      </w:r>
      <w:r w:rsidR="004C03D1" w:rsidRPr="00267591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BE08AA" w:rsidRPr="00267591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D23FC2" w:rsidRPr="00267591" w:rsidRDefault="00873D85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7591">
        <w:rPr>
          <w:rFonts w:ascii="Times New Roman" w:eastAsia="Calibri" w:hAnsi="Times New Roman"/>
          <w:b/>
          <w:color w:val="000000" w:themeColor="text1"/>
          <w:sz w:val="28"/>
          <w:szCs w:val="28"/>
          <w:u w:val="single"/>
        </w:rPr>
        <w:t xml:space="preserve">по лоту № 2: 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589 400,55 (пятьсот восемьдесят девять тысяч четыреста рублей 55 копеек) </w:t>
      </w:r>
      <w:r w:rsidR="004C03D1" w:rsidRPr="00267591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3C5F4A" w:rsidRPr="00267591">
        <w:rPr>
          <w:rFonts w:ascii="Times New Roman" w:eastAsia="Calibri" w:hAnsi="Times New Roman"/>
          <w:color w:val="000000" w:themeColor="text1"/>
          <w:sz w:val="28"/>
          <w:szCs w:val="28"/>
        </w:rPr>
        <w:t>.</w:t>
      </w:r>
    </w:p>
    <w:p w:rsidR="00D87C9E" w:rsidRPr="00267591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67591">
        <w:rPr>
          <w:b/>
          <w:color w:val="000000" w:themeColor="text1"/>
          <w:sz w:val="28"/>
          <w:szCs w:val="28"/>
          <w:u w:val="single"/>
        </w:rPr>
        <w:t>по лоту № 3</w:t>
      </w:r>
      <w:r w:rsidRPr="00267591">
        <w:rPr>
          <w:color w:val="000000" w:themeColor="text1"/>
          <w:sz w:val="28"/>
          <w:szCs w:val="28"/>
        </w:rPr>
        <w:t xml:space="preserve">: </w:t>
      </w:r>
      <w:r w:rsidR="004C03D1" w:rsidRPr="00267591">
        <w:rPr>
          <w:color w:val="000000" w:themeColor="text1"/>
          <w:sz w:val="28"/>
          <w:szCs w:val="28"/>
        </w:rPr>
        <w:t xml:space="preserve">333 705,43 (триста тридцать три тысячи семьсот пять рублей 43 копейки) </w:t>
      </w:r>
      <w:r w:rsidR="004C03D1" w:rsidRPr="00267591">
        <w:rPr>
          <w:rFonts w:eastAsia="Calibri"/>
          <w:color w:val="000000" w:themeColor="text1"/>
          <w:sz w:val="28"/>
          <w:szCs w:val="28"/>
        </w:rPr>
        <w:t>с учетом НДС</w:t>
      </w:r>
      <w:r w:rsidRPr="00267591">
        <w:rPr>
          <w:color w:val="000000" w:themeColor="text1"/>
          <w:sz w:val="28"/>
          <w:szCs w:val="28"/>
        </w:rPr>
        <w:t xml:space="preserve">. </w:t>
      </w:r>
    </w:p>
    <w:p w:rsidR="00D87C9E" w:rsidRPr="00EA05B5" w:rsidRDefault="00D87C9E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D2597F">
        <w:rPr>
          <w:rStyle w:val="FontStyle28"/>
          <w:sz w:val="28"/>
          <w:szCs w:val="28"/>
        </w:rPr>
        <w:t xml:space="preserve">Размер минимальной цены продажи </w:t>
      </w:r>
      <w:r w:rsidRPr="00D2597F">
        <w:rPr>
          <w:rFonts w:ascii="Times New Roman" w:hAnsi="Times New Roman"/>
          <w:sz w:val="28"/>
          <w:szCs w:val="28"/>
        </w:rPr>
        <w:t>(лота)</w:t>
      </w:r>
      <w:r w:rsidR="00E8182E" w:rsidRPr="00D2597F">
        <w:rPr>
          <w:rFonts w:ascii="Times New Roman" w:hAnsi="Times New Roman"/>
          <w:sz w:val="28"/>
          <w:szCs w:val="28"/>
        </w:rPr>
        <w:t xml:space="preserve"> составляет</w:t>
      </w:r>
      <w:r w:rsidRPr="00D2597F">
        <w:rPr>
          <w:rFonts w:ascii="Times New Roman" w:hAnsi="Times New Roman"/>
          <w:sz w:val="28"/>
          <w:szCs w:val="28"/>
        </w:rPr>
        <w:t>:</w:t>
      </w:r>
      <w:r w:rsidRPr="00D2597F">
        <w:rPr>
          <w:rStyle w:val="FontStyle28"/>
          <w:sz w:val="28"/>
          <w:szCs w:val="28"/>
        </w:rPr>
        <w:t xml:space="preserve"> </w:t>
      </w:r>
    </w:p>
    <w:p w:rsidR="00D2597F" w:rsidRDefault="003D36DA" w:rsidP="00D2597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2597F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330E7B" w:rsidRPr="00330E7B">
        <w:rPr>
          <w:rFonts w:ascii="Times New Roman" w:hAnsi="Times New Roman"/>
          <w:iCs/>
          <w:sz w:val="28"/>
          <w:szCs w:val="28"/>
        </w:rPr>
        <w:t>19 699</w:t>
      </w:r>
      <w:r w:rsidR="00330E7B">
        <w:rPr>
          <w:rFonts w:ascii="Times New Roman" w:hAnsi="Times New Roman"/>
          <w:iCs/>
          <w:sz w:val="28"/>
          <w:szCs w:val="28"/>
        </w:rPr>
        <w:t> </w:t>
      </w:r>
      <w:r w:rsidR="00330E7B" w:rsidRPr="00330E7B">
        <w:rPr>
          <w:rFonts w:ascii="Times New Roman" w:hAnsi="Times New Roman"/>
          <w:iCs/>
          <w:sz w:val="28"/>
          <w:szCs w:val="28"/>
        </w:rPr>
        <w:t>079</w:t>
      </w:r>
      <w:r w:rsidR="00330E7B">
        <w:rPr>
          <w:rFonts w:ascii="Times New Roman" w:hAnsi="Times New Roman"/>
          <w:iCs/>
          <w:sz w:val="28"/>
          <w:szCs w:val="28"/>
        </w:rPr>
        <w:t>,68</w:t>
      </w:r>
      <w:r w:rsidR="00330E7B" w:rsidRPr="00330E7B">
        <w:rPr>
          <w:rFonts w:ascii="Times New Roman" w:hAnsi="Times New Roman"/>
          <w:iCs/>
          <w:sz w:val="28"/>
          <w:szCs w:val="28"/>
        </w:rPr>
        <w:t xml:space="preserve"> (девятнадцать миллионов шестьсот девяносто девять тысяч семьдесят девять) рублей 68 копеек</w:t>
      </w:r>
      <w:r w:rsidR="00330E7B">
        <w:rPr>
          <w:rFonts w:ascii="Times New Roman" w:hAnsi="Times New Roman"/>
          <w:iCs/>
          <w:sz w:val="28"/>
          <w:szCs w:val="28"/>
        </w:rPr>
        <w:t>)</w:t>
      </w:r>
      <w:r w:rsidR="00330E7B" w:rsidRPr="00330E7B">
        <w:rPr>
          <w:rFonts w:ascii="Times New Roman" w:hAnsi="Times New Roman"/>
          <w:iCs/>
          <w:sz w:val="28"/>
          <w:szCs w:val="28"/>
        </w:rPr>
        <w:t xml:space="preserve"> </w:t>
      </w:r>
      <w:r w:rsidR="00D2597F" w:rsidRPr="00D2597F">
        <w:rPr>
          <w:rFonts w:ascii="Times New Roman" w:hAnsi="Times New Roman"/>
          <w:sz w:val="28"/>
          <w:szCs w:val="28"/>
        </w:rPr>
        <w:t>с учетом НДС 20%.</w:t>
      </w:r>
      <w:r w:rsidR="00D2597F" w:rsidRPr="00D259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56133" w:rsidRPr="00D2597F" w:rsidRDefault="008327AB" w:rsidP="00D2597F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597F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 w:rsidR="008C1C56" w:rsidRPr="00D2597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470EB8" w:rsidRPr="00D2597F">
        <w:rPr>
          <w:rFonts w:ascii="Times New Roman" w:hAnsi="Times New Roman"/>
          <w:iCs/>
          <w:sz w:val="28"/>
          <w:szCs w:val="28"/>
        </w:rPr>
        <w:t>25 194 279,24</w:t>
      </w:r>
      <w:r w:rsidR="00470EB8" w:rsidRPr="00D2597F">
        <w:rPr>
          <w:rFonts w:ascii="Times New Roman" w:hAnsi="Times New Roman"/>
          <w:color w:val="000000"/>
          <w:sz w:val="28"/>
          <w:szCs w:val="28"/>
        </w:rPr>
        <w:t xml:space="preserve"> (двадцать пять миллионов сто девяносто четыре тысячи двести семьдесят девять) рублей 24 копейки </w:t>
      </w:r>
      <w:r w:rsidR="00470EB8" w:rsidRPr="00D2597F">
        <w:rPr>
          <w:rFonts w:ascii="Times New Roman" w:hAnsi="Times New Roman"/>
          <w:sz w:val="28"/>
          <w:szCs w:val="28"/>
        </w:rPr>
        <w:t>с учетом НДС 20%.</w:t>
      </w:r>
    </w:p>
    <w:p w:rsidR="001D0DD1" w:rsidRPr="00D2597F" w:rsidRDefault="00793B21" w:rsidP="00793B21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2597F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3: </w:t>
      </w:r>
      <w:r w:rsidR="001D0DD1" w:rsidRPr="00D2597F">
        <w:rPr>
          <w:rFonts w:ascii="Times New Roman" w:hAnsi="Times New Roman"/>
          <w:iCs/>
          <w:sz w:val="28"/>
          <w:szCs w:val="28"/>
        </w:rPr>
        <w:t>17 536 831,32</w:t>
      </w:r>
      <w:r w:rsidR="001D0DD1" w:rsidRPr="00D2597F">
        <w:rPr>
          <w:rFonts w:ascii="Times New Roman" w:hAnsi="Times New Roman"/>
          <w:sz w:val="28"/>
          <w:szCs w:val="28"/>
        </w:rPr>
        <w:t xml:space="preserve"> (семнадцать миллионов пятьсот тридцать шесть тысяч восемьсот тридцать один) рубль 32 копейки без учета НДС 20%.</w:t>
      </w:r>
    </w:p>
    <w:p w:rsidR="001D0DD1" w:rsidRPr="00356133" w:rsidRDefault="001D0DD1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обедителем Аукциона признается лицо предложившее наиболее </w:t>
      </w:r>
      <w:r w:rsidR="00E928A5" w:rsidRPr="00C1540E">
        <w:rPr>
          <w:sz w:val="28"/>
          <w:szCs w:val="28"/>
        </w:rPr>
        <w:lastRenderedPageBreak/>
        <w:t>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330E7B">
        <w:rPr>
          <w:sz w:val="28"/>
          <w:szCs w:val="28"/>
        </w:rPr>
        <w:t>20</w:t>
      </w:r>
      <w:r w:rsidR="008D07EF">
        <w:rPr>
          <w:sz w:val="28"/>
          <w:szCs w:val="28"/>
        </w:rPr>
        <w:t xml:space="preserve">» </w:t>
      </w:r>
      <w:r w:rsidR="00330E7B">
        <w:rPr>
          <w:sz w:val="28"/>
          <w:szCs w:val="28"/>
        </w:rPr>
        <w:t>августа</w:t>
      </w:r>
      <w:r w:rsidR="00AC6C70" w:rsidRPr="009A5F47">
        <w:rPr>
          <w:sz w:val="28"/>
          <w:szCs w:val="28"/>
        </w:rPr>
        <w:t xml:space="preserve"> 2021</w:t>
      </w:r>
      <w:r w:rsidR="008D07EF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3E557D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330E7B">
        <w:rPr>
          <w:sz w:val="28"/>
          <w:szCs w:val="28"/>
        </w:rPr>
        <w:t>16</w:t>
      </w:r>
      <w:r w:rsidR="003E557D" w:rsidRPr="003E557D">
        <w:rPr>
          <w:sz w:val="28"/>
          <w:szCs w:val="28"/>
        </w:rPr>
        <w:t xml:space="preserve">» </w:t>
      </w:r>
      <w:r w:rsidR="00330E7B">
        <w:rPr>
          <w:sz w:val="28"/>
          <w:szCs w:val="28"/>
        </w:rPr>
        <w:t>июл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</w:t>
      </w:r>
      <w:r w:rsidR="001600F6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330E7B">
        <w:rPr>
          <w:sz w:val="28"/>
          <w:szCs w:val="28"/>
        </w:rPr>
        <w:t>17</w:t>
      </w:r>
      <w:r w:rsidR="007575F5" w:rsidRPr="009A5F47">
        <w:rPr>
          <w:sz w:val="28"/>
          <w:szCs w:val="28"/>
        </w:rPr>
        <w:t xml:space="preserve">» </w:t>
      </w:r>
      <w:r w:rsidR="00330E7B">
        <w:rPr>
          <w:sz w:val="28"/>
          <w:szCs w:val="28"/>
        </w:rPr>
        <w:t>августа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543774">
        <w:rPr>
          <w:rFonts w:ascii="Times New Roman" w:eastAsiaTheme="minorHAnsi" w:hAnsi="Times New Roman"/>
          <w:sz w:val="28"/>
          <w:szCs w:val="28"/>
          <w:lang w:eastAsia="en-US"/>
        </w:rPr>
        <w:t>16.07</w:t>
      </w:r>
      <w:r w:rsidR="00554536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543774">
        <w:rPr>
          <w:rFonts w:ascii="Times New Roman" w:eastAsiaTheme="minorHAnsi" w:hAnsi="Times New Roman"/>
          <w:sz w:val="28"/>
          <w:szCs w:val="28"/>
          <w:lang w:eastAsia="en-US"/>
        </w:rPr>
        <w:t>17.08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 итогам рассмотрения документов, представленных </w:t>
      </w:r>
      <w:r w:rsidRPr="00C1540E">
        <w:rPr>
          <w:sz w:val="28"/>
          <w:szCs w:val="28"/>
        </w:rPr>
        <w:lastRenderedPageBreak/>
        <w:t>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ереписка, связанная с проведением Аукциона, осуществляется на </w:t>
      </w:r>
      <w:r w:rsidRPr="00C1540E">
        <w:rPr>
          <w:sz w:val="28"/>
          <w:szCs w:val="28"/>
        </w:rPr>
        <w:lastRenderedPageBreak/>
        <w:t>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 xml:space="preserve">Претендент не допускается к участию в Аукционе по следующим </w:t>
      </w:r>
      <w:r w:rsidRPr="005D046F">
        <w:rPr>
          <w:sz w:val="28"/>
          <w:szCs w:val="28"/>
        </w:rPr>
        <w:lastRenderedPageBreak/>
        <w:t>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</w:t>
      </w:r>
      <w:r w:rsidRPr="00C1540E">
        <w:rPr>
          <w:bCs/>
          <w:sz w:val="28"/>
          <w:szCs w:val="28"/>
        </w:rPr>
        <w:lastRenderedPageBreak/>
        <w:t xml:space="preserve">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</w:t>
      </w:r>
      <w:r w:rsidRPr="00C1540E">
        <w:rPr>
          <w:bCs/>
          <w:sz w:val="28"/>
          <w:szCs w:val="28"/>
        </w:rPr>
        <w:lastRenderedPageBreak/>
        <w:t xml:space="preserve">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каждая последующая цена определяется путем увеличения предыдущей </w:t>
      </w:r>
      <w:r w:rsidRPr="00034F9B">
        <w:rPr>
          <w:sz w:val="28"/>
          <w:szCs w:val="28"/>
        </w:rPr>
        <w:lastRenderedPageBreak/>
        <w:t>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с момента начала Аукциона в течение 3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</w:t>
      </w:r>
      <w:r w:rsidR="00A55669" w:rsidRPr="00DE34C7">
        <w:rPr>
          <w:sz w:val="28"/>
          <w:szCs w:val="28"/>
        </w:rPr>
        <w:lastRenderedPageBreak/>
        <w:t xml:space="preserve">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GoBack"/>
      <w:bookmarkEnd w:id="2"/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EC3" w:rsidRDefault="00331EC3" w:rsidP="00C20FDA">
      <w:pPr>
        <w:spacing w:after="0" w:line="240" w:lineRule="auto"/>
      </w:pPr>
      <w:r>
        <w:separator/>
      </w:r>
    </w:p>
  </w:endnote>
  <w:endnote w:type="continuationSeparator" w:id="0">
    <w:p w:rsidR="00331EC3" w:rsidRDefault="00331EC3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C3" w:rsidRDefault="00331EC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EC3" w:rsidRDefault="00331EC3" w:rsidP="00C20FDA">
      <w:pPr>
        <w:spacing w:after="0" w:line="240" w:lineRule="auto"/>
      </w:pPr>
      <w:r>
        <w:separator/>
      </w:r>
    </w:p>
  </w:footnote>
  <w:footnote w:type="continuationSeparator" w:id="0">
    <w:p w:rsidR="00331EC3" w:rsidRDefault="00331EC3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C3" w:rsidRPr="004638D0" w:rsidRDefault="00331EC3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C3" w:rsidRPr="001B0E87" w:rsidRDefault="00331EC3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EC3" w:rsidRPr="009C17C6" w:rsidRDefault="00331EC3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331EC3" w:rsidRDefault="00331EC3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41A6D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462AB"/>
    <w:rsid w:val="0015496A"/>
    <w:rsid w:val="001571AE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0DD1"/>
    <w:rsid w:val="001D40D2"/>
    <w:rsid w:val="001D4FF6"/>
    <w:rsid w:val="001D575D"/>
    <w:rsid w:val="001E49CE"/>
    <w:rsid w:val="002076A5"/>
    <w:rsid w:val="00211DC0"/>
    <w:rsid w:val="00217E7D"/>
    <w:rsid w:val="00222E99"/>
    <w:rsid w:val="00224024"/>
    <w:rsid w:val="0023321C"/>
    <w:rsid w:val="002425BE"/>
    <w:rsid w:val="00242CA8"/>
    <w:rsid w:val="00245047"/>
    <w:rsid w:val="002507F7"/>
    <w:rsid w:val="00264832"/>
    <w:rsid w:val="00267591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D0B3A"/>
    <w:rsid w:val="002E26EA"/>
    <w:rsid w:val="002E7A19"/>
    <w:rsid w:val="00302A94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36DA"/>
    <w:rsid w:val="003E557D"/>
    <w:rsid w:val="003E5645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0EB8"/>
    <w:rsid w:val="00473AF9"/>
    <w:rsid w:val="0047725C"/>
    <w:rsid w:val="00486B99"/>
    <w:rsid w:val="004874F0"/>
    <w:rsid w:val="004932DE"/>
    <w:rsid w:val="0049684D"/>
    <w:rsid w:val="004A471C"/>
    <w:rsid w:val="004C03D1"/>
    <w:rsid w:val="004C4AC5"/>
    <w:rsid w:val="004D1F15"/>
    <w:rsid w:val="004E03F8"/>
    <w:rsid w:val="004E652B"/>
    <w:rsid w:val="004F0F28"/>
    <w:rsid w:val="004F7CBF"/>
    <w:rsid w:val="0050176B"/>
    <w:rsid w:val="005079AD"/>
    <w:rsid w:val="00542FA9"/>
    <w:rsid w:val="00543774"/>
    <w:rsid w:val="00554536"/>
    <w:rsid w:val="0055635D"/>
    <w:rsid w:val="00557C3D"/>
    <w:rsid w:val="00567B50"/>
    <w:rsid w:val="00573ACF"/>
    <w:rsid w:val="005873E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6E76E0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E4D74"/>
    <w:rsid w:val="007E6219"/>
    <w:rsid w:val="007F6562"/>
    <w:rsid w:val="008019FB"/>
    <w:rsid w:val="008054E0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638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42592"/>
    <w:rsid w:val="00A54982"/>
    <w:rsid w:val="00A55669"/>
    <w:rsid w:val="00A556E0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667D8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20B75"/>
    <w:rsid w:val="00D23FC2"/>
    <w:rsid w:val="00D2597F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6CDB-DB2F-40DA-BC63-8A141CBE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6</Pages>
  <Words>7743</Words>
  <Characters>44138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32</cp:revision>
  <dcterms:created xsi:type="dcterms:W3CDTF">2021-05-20T13:04:00Z</dcterms:created>
  <dcterms:modified xsi:type="dcterms:W3CDTF">2021-07-13T06:15:00Z</dcterms:modified>
</cp:coreProperties>
</file>